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4D16" w14:textId="28B30CB2" w:rsidR="00E61842" w:rsidRPr="00FE4F13" w:rsidRDefault="00FE4F13" w:rsidP="00FE4F13">
      <w:pPr>
        <w:jc w:val="center"/>
        <w:rPr>
          <w:rFonts w:ascii="Arial" w:hAnsi="Arial" w:cs="Arial"/>
          <w:b/>
          <w:bCs/>
        </w:rPr>
      </w:pPr>
      <w:r w:rsidRPr="00FE4F13">
        <w:rPr>
          <w:rFonts w:ascii="Arial" w:hAnsi="Arial" w:cs="Arial"/>
          <w:b/>
          <w:bCs/>
        </w:rPr>
        <w:t>SPECIALISTŲ SĄRAŠA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2887"/>
        <w:gridCol w:w="3239"/>
        <w:gridCol w:w="2694"/>
        <w:gridCol w:w="2694"/>
      </w:tblGrid>
      <w:tr w:rsidR="00B83465" w:rsidRPr="00EC6371" w14:paraId="200CB180" w14:textId="77777777" w:rsidTr="00B52F15">
        <w:trPr>
          <w:cantSplit/>
          <w:trHeight w:val="1446"/>
        </w:trPr>
        <w:tc>
          <w:tcPr>
            <w:tcW w:w="940" w:type="pct"/>
            <w:shd w:val="clear" w:color="auto" w:fill="FBE4D5" w:themeFill="accent2" w:themeFillTint="33"/>
            <w:vAlign w:val="center"/>
          </w:tcPr>
          <w:p w14:paraId="1C9995C9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</w:p>
        </w:tc>
        <w:tc>
          <w:tcPr>
            <w:tcW w:w="1018" w:type="pct"/>
            <w:shd w:val="clear" w:color="auto" w:fill="FBE4D5" w:themeFill="accent2" w:themeFillTint="33"/>
            <w:vAlign w:val="center"/>
          </w:tcPr>
          <w:p w14:paraId="4B140973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Siūlomos pareigos </w:t>
            </w:r>
          </w:p>
          <w:p w14:paraId="5ABB5AEA" w14:textId="08C3E496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lang w:val="lt-LT"/>
              </w:rPr>
              <w:t xml:space="preserve">(pareigų pavadinimas turi </w:t>
            </w:r>
            <w:r>
              <w:rPr>
                <w:rFonts w:ascii="Arial" w:eastAsia="Times New Roman" w:hAnsi="Arial" w:cs="Arial"/>
                <w:lang w:val="lt-LT"/>
              </w:rPr>
              <w:t>atitikti kvalifikacijos reikalavimuose nurodytas pareigas</w:t>
            </w:r>
            <w:r w:rsidRPr="00B83465">
              <w:rPr>
                <w:rFonts w:ascii="Arial" w:eastAsia="Times New Roman" w:hAnsi="Arial" w:cs="Arial"/>
                <w:lang w:val="lt-LT"/>
              </w:rPr>
              <w:t>)</w:t>
            </w:r>
          </w:p>
        </w:tc>
        <w:tc>
          <w:tcPr>
            <w:tcW w:w="1142" w:type="pct"/>
            <w:shd w:val="clear" w:color="auto" w:fill="FBE4D5" w:themeFill="accent2" w:themeFillTint="33"/>
            <w:vAlign w:val="center"/>
          </w:tcPr>
          <w:p w14:paraId="609BB08D" w14:textId="4EDC4A85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Kvalifikaciją įrodantis dokumentas</w:t>
            </w:r>
            <w:r w:rsidR="003B79FD">
              <w:rPr>
                <w:rFonts w:ascii="Arial" w:eastAsia="Times New Roman" w:hAnsi="Arial" w:cs="Arial"/>
                <w:b/>
                <w:lang w:val="lt-LT"/>
              </w:rPr>
              <w:t xml:space="preserve">* </w:t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(atestatas/sertifikatas) ir jį išdavusi įstaiga</w:t>
            </w:r>
          </w:p>
        </w:tc>
        <w:tc>
          <w:tcPr>
            <w:tcW w:w="950" w:type="pct"/>
            <w:shd w:val="clear" w:color="auto" w:fill="FBE4D5" w:themeFill="accent2" w:themeFillTint="33"/>
            <w:vAlign w:val="center"/>
          </w:tcPr>
          <w:p w14:paraId="75246BCA" w14:textId="450A8EBB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lt-LT"/>
              </w:rPr>
              <w:t xml:space="preserve">Specialisto patirtis metais </w:t>
            </w:r>
            <w:r w:rsidRPr="00B83465">
              <w:rPr>
                <w:rFonts w:ascii="Arial" w:eastAsia="Times New Roman" w:hAnsi="Arial" w:cs="Arial"/>
                <w:bCs/>
                <w:lang w:val="lt-LT"/>
              </w:rPr>
              <w:t>(pareigose, kurioms siūlomas)</w:t>
            </w:r>
          </w:p>
        </w:tc>
        <w:tc>
          <w:tcPr>
            <w:tcW w:w="950" w:type="pct"/>
            <w:shd w:val="clear" w:color="auto" w:fill="FBE4D5" w:themeFill="accent2" w:themeFillTint="33"/>
            <w:vAlign w:val="center"/>
          </w:tcPr>
          <w:p w14:paraId="4FD1007E" w14:textId="3C51C59F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Tiekėjo darbuotojas </w:t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(TAIP/NE/Ketinamas įsidarbinti asmuo</w:t>
            </w:r>
            <w:r w:rsidRPr="009B767B">
              <w:rPr>
                <w:rStyle w:val="FootnoteReference"/>
                <w:rFonts w:ascii="Arial" w:eastAsia="Times New Roman" w:hAnsi="Arial" w:cs="Arial"/>
                <w:bCs/>
                <w:lang w:val="lt-LT"/>
              </w:rPr>
              <w:footnoteReference w:id="1"/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)</w:t>
            </w:r>
          </w:p>
        </w:tc>
      </w:tr>
      <w:tr w:rsidR="00B83465" w:rsidRPr="00EC6371" w14:paraId="392B29AA" w14:textId="77777777" w:rsidTr="00B83465">
        <w:trPr>
          <w:cantSplit/>
          <w:trHeight w:val="335"/>
        </w:trPr>
        <w:tc>
          <w:tcPr>
            <w:tcW w:w="940" w:type="pct"/>
            <w:vAlign w:val="center"/>
          </w:tcPr>
          <w:p w14:paraId="6A252DB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2F58CC15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7C9A1758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3E7E8361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682F62F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78DB08B4" w14:textId="77777777" w:rsidTr="00B83465">
        <w:trPr>
          <w:cantSplit/>
          <w:trHeight w:val="335"/>
        </w:trPr>
        <w:tc>
          <w:tcPr>
            <w:tcW w:w="940" w:type="pct"/>
            <w:vAlign w:val="center"/>
          </w:tcPr>
          <w:p w14:paraId="49D910B9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276377C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2DF7D136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721C103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04F65301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72A9E95B" w14:textId="77777777" w:rsidTr="00B83465">
        <w:trPr>
          <w:cantSplit/>
          <w:trHeight w:val="335"/>
        </w:trPr>
        <w:tc>
          <w:tcPr>
            <w:tcW w:w="940" w:type="pct"/>
            <w:vAlign w:val="center"/>
          </w:tcPr>
          <w:p w14:paraId="02CB8EC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5631C3F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4E3863E7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645D7F17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1E17DF4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3C918577" w14:textId="77777777" w:rsidTr="00B83465">
        <w:trPr>
          <w:cantSplit/>
          <w:trHeight w:val="335"/>
        </w:trPr>
        <w:tc>
          <w:tcPr>
            <w:tcW w:w="940" w:type="pct"/>
            <w:vAlign w:val="center"/>
          </w:tcPr>
          <w:p w14:paraId="68080D12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17EA6081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1584FD19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29EE5F75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38D0C7E6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6D6C33EE" w14:textId="77777777" w:rsidTr="00B83465">
        <w:trPr>
          <w:cantSplit/>
          <w:trHeight w:val="335"/>
        </w:trPr>
        <w:tc>
          <w:tcPr>
            <w:tcW w:w="940" w:type="pct"/>
            <w:vAlign w:val="center"/>
          </w:tcPr>
          <w:p w14:paraId="546D9B3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0BE90F1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06F580F6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3612467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0BE3E64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5071ADFF" w14:textId="77777777" w:rsidTr="00B83465">
        <w:trPr>
          <w:cantSplit/>
          <w:trHeight w:val="335"/>
        </w:trPr>
        <w:tc>
          <w:tcPr>
            <w:tcW w:w="940" w:type="pct"/>
            <w:vAlign w:val="center"/>
          </w:tcPr>
          <w:p w14:paraId="7A9D1B70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7832A06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494188D5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22B2A5E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D0553ED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0C38B231" w14:textId="77777777" w:rsidTr="00B83465">
        <w:trPr>
          <w:cantSplit/>
          <w:trHeight w:val="335"/>
        </w:trPr>
        <w:tc>
          <w:tcPr>
            <w:tcW w:w="940" w:type="pct"/>
            <w:vAlign w:val="center"/>
          </w:tcPr>
          <w:p w14:paraId="65C12A0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3E76E008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717D6C4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3B06DD5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5272767E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EC6371" w14:paraId="1F1F0F6E" w14:textId="77777777" w:rsidTr="00B83465">
        <w:trPr>
          <w:cantSplit/>
          <w:trHeight w:val="335"/>
        </w:trPr>
        <w:tc>
          <w:tcPr>
            <w:tcW w:w="940" w:type="pct"/>
            <w:vAlign w:val="center"/>
          </w:tcPr>
          <w:p w14:paraId="0C48489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4C16685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12AE432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4253E034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26CCEFFA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</w:tbl>
    <w:p w14:paraId="478109F4" w14:textId="420BF717" w:rsidR="00B83465" w:rsidRPr="003B79FD" w:rsidRDefault="003B79FD" w:rsidP="003B79FD">
      <w:pPr>
        <w:pStyle w:val="ListParagraph"/>
        <w:rPr>
          <w:lang w:val="lt-LT"/>
        </w:rPr>
      </w:pPr>
      <w:r>
        <w:rPr>
          <w:rFonts w:ascii="Arial" w:hAnsi="Arial" w:cs="Arial"/>
          <w:lang w:val="lt-LT"/>
        </w:rPr>
        <w:t>*</w:t>
      </w:r>
      <w:r w:rsidRPr="003B79FD">
        <w:rPr>
          <w:rFonts w:ascii="Arial" w:hAnsi="Arial" w:cs="Arial"/>
          <w:lang w:val="lt-LT"/>
        </w:rPr>
        <w:t>Pridedami s</w:t>
      </w:r>
      <w:r w:rsidR="00100E67" w:rsidRPr="003B79FD">
        <w:rPr>
          <w:rFonts w:ascii="Arial" w:hAnsi="Arial" w:cs="Arial"/>
          <w:lang w:val="lt-LT"/>
        </w:rPr>
        <w:t xml:space="preserve">ertifikatai, pažymėjimai ir kiti dokumentai, patvirtinantys specialistų </w:t>
      </w:r>
      <w:r w:rsidR="00100E67" w:rsidRPr="003B79FD">
        <w:rPr>
          <w:rFonts w:ascii="Arial" w:hAnsi="Arial" w:cs="Arial"/>
          <w:color w:val="000000" w:themeColor="text1"/>
          <w:lang w:val="lt-LT"/>
        </w:rPr>
        <w:t>kvalifikacijos atitikimą nustatytiems reikalavimams.</w:t>
      </w:r>
    </w:p>
    <w:sectPr w:rsidR="00B83465" w:rsidRPr="003B79FD" w:rsidSect="00B52F15">
      <w:footerReference w:type="default" r:id="rId11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1CF9" w14:textId="77777777" w:rsidR="00EC6E74" w:rsidRDefault="00EC6E74" w:rsidP="00B83465">
      <w:pPr>
        <w:spacing w:after="0" w:line="240" w:lineRule="auto"/>
      </w:pPr>
      <w:r>
        <w:separator/>
      </w:r>
    </w:p>
  </w:endnote>
  <w:endnote w:type="continuationSeparator" w:id="0">
    <w:p w14:paraId="018E4589" w14:textId="77777777" w:rsidR="00EC6E74" w:rsidRDefault="00EC6E74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A48" w14:textId="3D99CA7C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</w:rPr>
      <w:t>Versija</w:t>
    </w:r>
    <w:r w:rsidR="00B443AD">
      <w:rPr>
        <w:rFonts w:ascii="Arial" w:hAnsi="Arial" w:cs="Arial"/>
        <w:i/>
        <w:iCs/>
        <w:sz w:val="20"/>
      </w:rPr>
      <w:t xml:space="preserve"> 2023</w:t>
    </w:r>
    <w:r w:rsidR="00B52F15">
      <w:rPr>
        <w:rFonts w:ascii="Arial" w:hAnsi="Arial" w:cs="Arial"/>
        <w:i/>
        <w:iCs/>
        <w:sz w:val="20"/>
      </w:rPr>
      <w:t>1030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3561" w14:textId="77777777" w:rsidR="00EC6E74" w:rsidRDefault="00EC6E74" w:rsidP="00B83465">
      <w:pPr>
        <w:spacing w:after="0" w:line="240" w:lineRule="auto"/>
      </w:pPr>
      <w:r>
        <w:separator/>
      </w:r>
    </w:p>
  </w:footnote>
  <w:footnote w:type="continuationSeparator" w:id="0">
    <w:p w14:paraId="0CDE5CAA" w14:textId="77777777" w:rsidR="00EC6E74" w:rsidRDefault="00EC6E74" w:rsidP="00B83465">
      <w:pPr>
        <w:spacing w:after="0" w:line="240" w:lineRule="auto"/>
      </w:pPr>
      <w:r>
        <w:continuationSeparator/>
      </w:r>
    </w:p>
  </w:footnote>
  <w:footnote w:id="1">
    <w:p w14:paraId="28172760" w14:textId="7022EB5D" w:rsidR="00B83465" w:rsidRPr="00B83465" w:rsidRDefault="00B83465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7564C">
        <w:rPr>
          <w:rFonts w:ascii="Arial" w:hAnsi="Arial" w:cs="Arial"/>
          <w:sz w:val="18"/>
          <w:szCs w:val="18"/>
          <w:lang w:val="lt-LT"/>
        </w:rPr>
        <w:t xml:space="preserve">Jei asmuo ketinamas įsidarbinti, turi būti pridedamas ketinimų protokolas ar kitas dokumentas įrodymu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E35"/>
    <w:multiLevelType w:val="hybridMultilevel"/>
    <w:tmpl w:val="4A949FC0"/>
    <w:lvl w:ilvl="0" w:tplc="CEBEF4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0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C58F7"/>
    <w:rsid w:val="00100E67"/>
    <w:rsid w:val="00105F25"/>
    <w:rsid w:val="001B356C"/>
    <w:rsid w:val="0027564C"/>
    <w:rsid w:val="002D5605"/>
    <w:rsid w:val="003B79FD"/>
    <w:rsid w:val="004A28F7"/>
    <w:rsid w:val="00563F7C"/>
    <w:rsid w:val="006537BB"/>
    <w:rsid w:val="00690C42"/>
    <w:rsid w:val="006A50C1"/>
    <w:rsid w:val="006D1E17"/>
    <w:rsid w:val="00750239"/>
    <w:rsid w:val="00890AA6"/>
    <w:rsid w:val="00934633"/>
    <w:rsid w:val="009B767B"/>
    <w:rsid w:val="00A44B8D"/>
    <w:rsid w:val="00B36911"/>
    <w:rsid w:val="00B443AD"/>
    <w:rsid w:val="00B52F15"/>
    <w:rsid w:val="00B83465"/>
    <w:rsid w:val="00BF4743"/>
    <w:rsid w:val="00E61842"/>
    <w:rsid w:val="00EC6371"/>
    <w:rsid w:val="00EC6E74"/>
    <w:rsid w:val="00F92398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ListParagraph">
    <w:name w:val="List Paragraph"/>
    <w:basedOn w:val="Normal"/>
    <w:uiPriority w:val="34"/>
    <w:qFormat/>
    <w:rsid w:val="003B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E0A6FF123A6A6469CFC1A420EE0550A" ma:contentTypeVersion="4" ma:contentTypeDescription="Kurkite naują dokumentą." ma:contentTypeScope="" ma:versionID="de5f66b3f1d4e3073594ddb62103a3b1">
  <xsd:schema xmlns:xsd="http://www.w3.org/2001/XMLSchema" xmlns:xs="http://www.w3.org/2001/XMLSchema" xmlns:p="http://schemas.microsoft.com/office/2006/metadata/properties" xmlns:ns2="e18bcc0c-8280-40d4-a4a2-6205d2b15c18" targetNamespace="http://schemas.microsoft.com/office/2006/metadata/properties" ma:root="true" ma:fieldsID="7fd4e84a584c096462af19a311ac2dc0" ns2:_="">
    <xsd:import namespace="e18bcc0c-8280-40d4-a4a2-6205d2b15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bcc0c-8280-40d4-a4a2-6205d2b1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079FB-5326-4DDF-AE34-295CCDD04F9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purl.org/dc/dcmitype/"/>
    <ds:schemaRef ds:uri="f80a7a53-5fdc-4a0f-8b9e-50f27931d63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8B714-19D9-475C-8E0F-5CDCFE171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2:45:00Z</dcterms:created>
  <dcterms:modified xsi:type="dcterms:W3CDTF">2024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AE0A6FF123A6A6469CFC1A420EE0550A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